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25 vom 15. Oktober 2025</w:t>
      </w:r>
    </w:p>
    <w:p>
      <w:r>
        <w:t>Bundesgericht, 2025-10-15, DE</w:t>
      </w:r>
    </w:p>
    <w:p>
      <w:r>
        <w:rPr>
          <w:b/>
        </w:rPr>
        <w:t xml:space="preserve">Quelle: </w:t>
      </w:r>
      <w:r>
        <w:t>https://mcp.opencaselaw.ch/entscheid/bger_8C_548_2025</w:t>
      </w:r>
    </w:p>
    <w:p>
      <w:r>
        <w:t>FR: TF 8C_548/2025 du 15 octobre 2025</w:t>
      </w:r>
    </w:p>
    <w:p>
      <w:r>
        <w:t>IT: TF 8C_548/2025 del 15 otto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20. August 2025 den auf kantonalem Recht beruhenden Entscheid der Beschwerdegegnerin vom 7. November 2022, von der Beschwerdeführerin zuvor bezogene Sozialhilfegelder in der Höhe von Fr. 60'000.- zurückzufordern. Die Frist zur Bezahlung dieses Betrages setzte das Gericht neu auf den 31. Oktober 2025 fest.</w:t>
      </w:r>
    </w:p>
    <w:p>
      <w:r>
        <w:rPr>
          <w:b/>
        </w:rPr>
        <w:t>E. 3</w:t>
      </w:r>
    </w:p>
    <w:p>
      <w:r>
        <w:t>Die Ausführungen in der Beschwerde erschöpfen sich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ff. BGG ) gesetzt haben soll, legt die Beschwerdeführerin nicht dar. Lediglich das bereits vor Vorinstanz Vorgetragene zu wiederholen, reicht - bei allem Verständnis für die schwierige Situation der Beschwerdeführerin - letztinstanzlich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